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BF" w:rsidRPr="009562BF" w:rsidRDefault="00720ACC" w:rsidP="00E01D9D">
      <w:pPr>
        <w:rPr>
          <w:u w:val="single"/>
        </w:rPr>
      </w:pPr>
      <w:r w:rsidRPr="0095015E">
        <w:rPr>
          <w:rFonts w:hint="eastAsia"/>
          <w:u w:val="single"/>
        </w:rPr>
        <w:t xml:space="preserve">受講番号：　　－　　　　　　　　　　　　</w:t>
      </w:r>
      <w:r w:rsidR="009562BF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　　　　　　　　　　　　　　　 </w:t>
      </w:r>
      <w:r>
        <w:rPr>
          <w:b/>
        </w:rPr>
        <w:t xml:space="preserve"> </w:t>
      </w:r>
      <w:r w:rsidR="009E2A06">
        <w:rPr>
          <w:rFonts w:hint="eastAsia"/>
          <w:u w:val="single"/>
        </w:rPr>
        <w:t>第(　　)クール</w:t>
      </w:r>
    </w:p>
    <w:p w:rsidR="00E01D9D" w:rsidRPr="0095015E" w:rsidRDefault="00E01D9D" w:rsidP="0095015E">
      <w:pPr>
        <w:rPr>
          <w:u w:val="single"/>
        </w:rPr>
      </w:pPr>
      <w:r w:rsidRPr="0095015E">
        <w:rPr>
          <w:rFonts w:hint="eastAsia"/>
          <w:u w:val="single"/>
        </w:rPr>
        <w:t xml:space="preserve">氏名：　　　　　　　　　　　　　　　　　</w:t>
      </w:r>
    </w:p>
    <w:p w:rsidR="0095015E" w:rsidRDefault="0095015E" w:rsidP="00E01D9D">
      <w:pPr>
        <w:rPr>
          <w:b/>
          <w:u w:val="single"/>
        </w:rPr>
      </w:pPr>
    </w:p>
    <w:p w:rsidR="00E01D9D" w:rsidRPr="0095015E" w:rsidRDefault="00416A08" w:rsidP="00E01D9D">
      <w:pPr>
        <w:rPr>
          <w:b/>
        </w:rPr>
      </w:pPr>
      <w:r w:rsidRPr="0095015E">
        <w:rPr>
          <w:rFonts w:hint="eastAsia"/>
          <w:b/>
        </w:rPr>
        <w:t>科目１</w:t>
      </w:r>
      <w:r w:rsidR="009E2A06">
        <w:rPr>
          <w:rFonts w:hint="eastAsia"/>
          <w:b/>
        </w:rPr>
        <w:t xml:space="preserve">「放課後児童健全育成事業の目的及び制度内容」　</w:t>
      </w:r>
      <w:r w:rsidR="009E2A06" w:rsidRPr="009562BF">
        <w:rPr>
          <w:rFonts w:hint="eastAsia"/>
          <w:u w:val="single"/>
        </w:rPr>
        <w:t>受講日：　　年　　月　　日</w:t>
      </w:r>
    </w:p>
    <w:p w:rsidR="00416A08" w:rsidRDefault="00416A08" w:rsidP="00E01D9D">
      <w:r>
        <w:rPr>
          <w:rFonts w:hint="eastAsia"/>
        </w:rPr>
        <w:t xml:space="preserve">【講義内容について】　</w:t>
      </w:r>
      <w:r w:rsidRPr="009602C1">
        <w:rPr>
          <w:rFonts w:hint="eastAsia"/>
          <w:sz w:val="20"/>
          <w:szCs w:val="20"/>
        </w:rPr>
        <w:t>※該当する項目をチェックしてください。</w:t>
      </w:r>
    </w:p>
    <w:p w:rsidR="00416A08" w:rsidRPr="009562BF" w:rsidRDefault="00A5355F" w:rsidP="00756D54">
      <w:pPr>
        <w:ind w:firstLineChars="93" w:firstLine="195"/>
      </w:pPr>
      <w:sdt>
        <w:sdtPr>
          <w:rPr>
            <w:rFonts w:hint="eastAsia"/>
          </w:rPr>
          <w:id w:val="1162591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と</w:t>
      </w:r>
      <w:r w:rsidR="00416A08" w:rsidRPr="00756D54">
        <w:rPr>
          <w:rFonts w:hint="eastAsia"/>
          <w:sz w:val="20"/>
          <w:szCs w:val="20"/>
        </w:rPr>
        <w:t>ても分かりやすかった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14443804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分かりやすかった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1646342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普通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153677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34C0D" w:rsidRPr="009562BF">
            <w:rPr>
              <w:rFonts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分かりにくかった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533275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56D54" w:rsidRPr="00756D54">
        <w:rPr>
          <w:rFonts w:hint="eastAsia"/>
          <w:sz w:val="20"/>
          <w:szCs w:val="20"/>
        </w:rPr>
        <w:t>非常に分かりにくかった</w:t>
      </w:r>
    </w:p>
    <w:p w:rsidR="00E01D9D" w:rsidRDefault="009E2A06" w:rsidP="00E01D9D">
      <w:r>
        <w:rPr>
          <w:rFonts w:hint="eastAsia"/>
        </w:rPr>
        <w:t>【この科目の講義は参考になった</w:t>
      </w:r>
      <w:r w:rsidR="00AF1BF6" w:rsidRPr="00AF1BF6">
        <w:rPr>
          <w:rFonts w:hint="eastAsia"/>
        </w:rPr>
        <w:t>か】</w:t>
      </w:r>
      <w:r w:rsidR="00AF1BF6">
        <w:rPr>
          <w:rFonts w:hint="eastAsia"/>
        </w:rPr>
        <w:t xml:space="preserve">　</w:t>
      </w:r>
      <w:r w:rsidR="00AF1BF6" w:rsidRPr="009602C1">
        <w:rPr>
          <w:rFonts w:hint="eastAsia"/>
          <w:sz w:val="20"/>
          <w:szCs w:val="20"/>
        </w:rPr>
        <w:t>※該当する項目をチェックしてください。</w:t>
      </w:r>
    </w:p>
    <w:p w:rsidR="00756D54" w:rsidRPr="009562BF" w:rsidRDefault="00A5355F" w:rsidP="00756D54">
      <w:pPr>
        <w:ind w:firstLineChars="100" w:firstLine="210"/>
      </w:pPr>
      <w:sdt>
        <w:sdtPr>
          <w:rPr>
            <w:rFonts w:hint="eastAsia"/>
          </w:rPr>
          <w:id w:val="-3239004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756D54">
        <w:rPr>
          <w:rFonts w:hint="eastAsia"/>
          <w:sz w:val="20"/>
          <w:szCs w:val="20"/>
        </w:rPr>
        <w:t>大変参考になった</w:t>
      </w:r>
      <w:r w:rsidR="00756D54">
        <w:rPr>
          <w:rFonts w:hint="eastAsia"/>
        </w:rPr>
        <w:t xml:space="preserve">　</w:t>
      </w:r>
      <w:sdt>
        <w:sdtPr>
          <w:rPr>
            <w:rFonts w:hint="eastAsia"/>
          </w:rPr>
          <w:id w:val="-1238319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hint="eastAsia"/>
            </w:rPr>
            <w:t>☐</w:t>
          </w:r>
        </w:sdtContent>
      </w:sdt>
      <w:r w:rsidR="009562BF" w:rsidRPr="00756D54">
        <w:rPr>
          <w:rFonts w:hint="eastAsia"/>
          <w:sz w:val="20"/>
          <w:szCs w:val="20"/>
        </w:rPr>
        <w:t>参考になった</w:t>
      </w:r>
      <w:r w:rsidR="00756D54">
        <w:rPr>
          <w:rFonts w:hint="eastAsia"/>
        </w:rPr>
        <w:t xml:space="preserve">　</w:t>
      </w:r>
      <w:sdt>
        <w:sdtPr>
          <w:rPr>
            <w:rFonts w:hint="eastAsia"/>
          </w:rPr>
          <w:id w:val="-2114128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hint="eastAsia"/>
            </w:rPr>
            <w:t>☐</w:t>
          </w:r>
        </w:sdtContent>
      </w:sdt>
      <w:r w:rsidR="00AF1BF6" w:rsidRPr="00756D54">
        <w:rPr>
          <w:rFonts w:hint="eastAsia"/>
          <w:sz w:val="20"/>
          <w:szCs w:val="20"/>
        </w:rPr>
        <w:t>普通</w:t>
      </w:r>
      <w:r w:rsidR="00AF1BF6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2064825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hint="eastAsia"/>
            </w:rPr>
            <w:t>☐</w:t>
          </w:r>
        </w:sdtContent>
      </w:sdt>
      <w:r w:rsidR="009562BF" w:rsidRPr="00756D54">
        <w:rPr>
          <w:rFonts w:hint="eastAsia"/>
          <w:sz w:val="20"/>
          <w:szCs w:val="20"/>
        </w:rPr>
        <w:t>参考にならない</w:t>
      </w:r>
      <w:r w:rsidR="00756D54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8736671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 w:rsidRPr="009562BF">
            <w:rPr>
              <w:rFonts w:hint="eastAsia"/>
            </w:rPr>
            <w:t>☐</w:t>
          </w:r>
        </w:sdtContent>
      </w:sdt>
      <w:r w:rsidR="00756D54" w:rsidRPr="00756D54">
        <w:rPr>
          <w:rFonts w:hint="eastAsia"/>
          <w:sz w:val="20"/>
          <w:szCs w:val="20"/>
        </w:rPr>
        <w:t>全く参考にならない</w:t>
      </w:r>
    </w:p>
    <w:p w:rsidR="00AF1BF6" w:rsidRPr="00AF1BF6" w:rsidRDefault="00AF1BF6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</w:t>
      </w:r>
      <w:r w:rsidR="00A5355F">
        <w:rPr>
          <w:rFonts w:hint="eastAsia"/>
        </w:rPr>
        <w:t>、今後役に立つこと</w:t>
      </w:r>
      <w:r>
        <w:rPr>
          <w:rFonts w:hint="eastAsia"/>
        </w:rPr>
        <w:t>を具体的にお書きください。</w:t>
      </w:r>
      <w:r w:rsidRPr="00A5355F">
        <w:rPr>
          <w:rFonts w:hint="eastAsia"/>
          <w:b/>
          <w:u w:val="single"/>
        </w:rPr>
        <w:t>(120字以上)</w:t>
      </w:r>
    </w:p>
    <w:p w:rsidR="00AF1BF6" w:rsidRDefault="00AF1BF6" w:rsidP="00E01D9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AF1BF6" w:rsidRDefault="00AF1BF6" w:rsidP="00E01D9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AF1BF6" w:rsidRDefault="00AF1BF6" w:rsidP="00E01D9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95015E" w:rsidRDefault="0095015E" w:rsidP="0095015E">
      <w:pPr>
        <w:rPr>
          <w:b/>
          <w:u w:val="single"/>
        </w:rPr>
      </w:pPr>
    </w:p>
    <w:p w:rsidR="0095015E" w:rsidRPr="0095015E" w:rsidRDefault="0095015E" w:rsidP="0095015E">
      <w:pPr>
        <w:rPr>
          <w:b/>
        </w:rPr>
      </w:pPr>
      <w:r w:rsidRPr="0095015E">
        <w:rPr>
          <w:rFonts w:hint="eastAsia"/>
          <w:b/>
        </w:rPr>
        <w:t>科目２</w:t>
      </w:r>
      <w:r w:rsidR="009E2A06">
        <w:rPr>
          <w:rFonts w:hint="eastAsia"/>
          <w:b/>
        </w:rPr>
        <w:t xml:space="preserve">「放課後児童健全育成事業の一般原則と権利擁護」　</w:t>
      </w:r>
      <w:r w:rsidR="009E2A06" w:rsidRPr="009562BF">
        <w:rPr>
          <w:rFonts w:hint="eastAsia"/>
          <w:u w:val="single"/>
        </w:rPr>
        <w:t>受講日：　　年　　月　　日</w:t>
      </w:r>
    </w:p>
    <w:p w:rsidR="009562BF" w:rsidRDefault="009562BF" w:rsidP="009562BF">
      <w:r>
        <w:rPr>
          <w:rFonts w:hint="eastAsia"/>
        </w:rPr>
        <w:t>【講義内容に</w:t>
      </w:r>
      <w:r w:rsidR="009602C1">
        <w:rPr>
          <w:rFonts w:hint="eastAsia"/>
        </w:rPr>
        <w:t xml:space="preserve">ついて】　</w:t>
      </w:r>
      <w:r w:rsidRPr="009602C1">
        <w:rPr>
          <w:rFonts w:hint="eastAsia"/>
          <w:sz w:val="20"/>
          <w:szCs w:val="20"/>
        </w:rPr>
        <w:t>※該当する項目をチェックしてください。</w:t>
      </w:r>
    </w:p>
    <w:p w:rsidR="009562BF" w:rsidRPr="009562BF" w:rsidRDefault="00A5355F" w:rsidP="009602C1">
      <w:pPr>
        <w:ind w:firstLineChars="100" w:firstLine="210"/>
      </w:pPr>
      <w:sdt>
        <w:sdtPr>
          <w:rPr>
            <w:rFonts w:hint="eastAsia"/>
          </w:rPr>
          <w:id w:val="-11785739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とても分かりやすかった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5896880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分かりやすかった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3025941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普通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9423462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分かりにくかった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8611710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 w:rsidRPr="009562BF">
            <w:rPr>
              <w:rFonts w:hint="eastAsia"/>
            </w:rPr>
            <w:t>☐</w:t>
          </w:r>
        </w:sdtContent>
      </w:sdt>
      <w:r w:rsidR="009602C1" w:rsidRPr="009602C1">
        <w:rPr>
          <w:rFonts w:hint="eastAsia"/>
          <w:sz w:val="20"/>
          <w:szCs w:val="20"/>
        </w:rPr>
        <w:t>非常に分かりにくかった</w:t>
      </w:r>
    </w:p>
    <w:p w:rsidR="009562BF" w:rsidRDefault="009E2A06" w:rsidP="009562BF">
      <w:r>
        <w:rPr>
          <w:rFonts w:hint="eastAsia"/>
        </w:rPr>
        <w:t>【この科目の講義は参考になった</w:t>
      </w:r>
      <w:r w:rsidR="009562BF" w:rsidRPr="00AF1BF6">
        <w:rPr>
          <w:rFonts w:hint="eastAsia"/>
        </w:rPr>
        <w:t>か】</w:t>
      </w:r>
      <w:r w:rsidR="009562BF">
        <w:rPr>
          <w:rFonts w:hint="eastAsia"/>
        </w:rPr>
        <w:t xml:space="preserve">　</w:t>
      </w:r>
      <w:r w:rsidR="009562BF" w:rsidRPr="009602C1">
        <w:rPr>
          <w:rFonts w:hint="eastAsia"/>
          <w:sz w:val="20"/>
          <w:szCs w:val="20"/>
        </w:rPr>
        <w:t>※該当する項目をチェックしてください。</w:t>
      </w:r>
    </w:p>
    <w:p w:rsidR="009562BF" w:rsidRPr="009562BF" w:rsidRDefault="00A5355F" w:rsidP="009602C1">
      <w:pPr>
        <w:ind w:firstLineChars="100" w:firstLine="210"/>
      </w:pPr>
      <w:sdt>
        <w:sdtPr>
          <w:rPr>
            <w:rFonts w:hint="eastAsia"/>
          </w:rPr>
          <w:id w:val="-3540392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大変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936758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3779720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普通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-20507501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参考にならない</w:t>
      </w:r>
      <w:r w:rsidR="009602C1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19827379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 w:rsidRPr="009562BF">
            <w:rPr>
              <w:rFonts w:hint="eastAsia"/>
            </w:rPr>
            <w:t>☐</w:t>
          </w:r>
        </w:sdtContent>
      </w:sdt>
      <w:r w:rsidR="009602C1" w:rsidRPr="009602C1">
        <w:rPr>
          <w:rFonts w:hint="eastAsia"/>
          <w:sz w:val="20"/>
          <w:szCs w:val="20"/>
        </w:rPr>
        <w:t>全く参考にならない</w:t>
      </w:r>
    </w:p>
    <w:p w:rsidR="0095015E" w:rsidRPr="00AF1BF6" w:rsidRDefault="0095015E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</w:t>
      </w:r>
      <w:r w:rsidR="00A5355F">
        <w:rPr>
          <w:rFonts w:hint="eastAsia"/>
        </w:rPr>
        <w:t>、今後役に立つこと</w:t>
      </w:r>
      <w:r>
        <w:rPr>
          <w:rFonts w:hint="eastAsia"/>
        </w:rPr>
        <w:t>を具体的にお書きください。</w:t>
      </w:r>
      <w:r w:rsidRPr="00A5355F">
        <w:rPr>
          <w:rFonts w:hint="eastAsia"/>
          <w:b/>
          <w:u w:val="single"/>
        </w:rPr>
        <w:t>(120字以上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b/>
          <w:u w:val="single"/>
        </w:rPr>
      </w:pPr>
    </w:p>
    <w:p w:rsidR="0095015E" w:rsidRPr="0095015E" w:rsidRDefault="0095015E" w:rsidP="0095015E">
      <w:pPr>
        <w:rPr>
          <w:b/>
        </w:rPr>
      </w:pPr>
      <w:r w:rsidRPr="0095015E">
        <w:rPr>
          <w:rFonts w:hint="eastAsia"/>
          <w:b/>
        </w:rPr>
        <w:t>科目３</w:t>
      </w:r>
      <w:r w:rsidR="009E2A06">
        <w:rPr>
          <w:rFonts w:hint="eastAsia"/>
          <w:b/>
        </w:rPr>
        <w:t xml:space="preserve">「子ども家庭福祉施策と放課後児童クラブ」　</w:t>
      </w:r>
      <w:r w:rsidR="009E2A06" w:rsidRPr="009562BF">
        <w:rPr>
          <w:rFonts w:hint="eastAsia"/>
          <w:u w:val="single"/>
        </w:rPr>
        <w:t>受講日：　　年　　月　　日</w:t>
      </w:r>
    </w:p>
    <w:p w:rsidR="009562BF" w:rsidRDefault="001A6796" w:rsidP="009562BF">
      <w:r>
        <w:rPr>
          <w:rFonts w:hint="eastAsia"/>
        </w:rPr>
        <w:t xml:space="preserve">【講義内容について】　</w:t>
      </w:r>
      <w:r w:rsidR="009562BF" w:rsidRPr="001A6796">
        <w:rPr>
          <w:rFonts w:hint="eastAsia"/>
          <w:sz w:val="20"/>
          <w:szCs w:val="20"/>
        </w:rPr>
        <w:t>※該当する項目をチェックしてください。</w:t>
      </w:r>
    </w:p>
    <w:p w:rsidR="001A6796" w:rsidRPr="009562BF" w:rsidRDefault="00A5355F" w:rsidP="001A6796">
      <w:pPr>
        <w:ind w:firstLineChars="100" w:firstLine="210"/>
      </w:pPr>
      <w:sdt>
        <w:sdtPr>
          <w:rPr>
            <w:rFonts w:hint="eastAsia"/>
          </w:rPr>
          <w:id w:val="-1034038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とても分かりやすかった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6426571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分かりやすかった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1299141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普通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2225258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分かりにくかった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149910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6796" w:rsidRPr="009562BF">
            <w:rPr>
              <w:rFonts w:hint="eastAsia"/>
            </w:rPr>
            <w:t>☐</w:t>
          </w:r>
        </w:sdtContent>
      </w:sdt>
      <w:r w:rsidR="001A6796" w:rsidRPr="001A6796">
        <w:rPr>
          <w:rFonts w:hint="eastAsia"/>
          <w:sz w:val="20"/>
          <w:szCs w:val="20"/>
        </w:rPr>
        <w:t>非常に分かりにくかった</w:t>
      </w:r>
    </w:p>
    <w:p w:rsidR="009562BF" w:rsidRDefault="009E2A06" w:rsidP="009562BF">
      <w:r>
        <w:rPr>
          <w:rFonts w:hint="eastAsia"/>
        </w:rPr>
        <w:t>【この科目の講義は参考になった</w:t>
      </w:r>
      <w:r w:rsidR="009562BF" w:rsidRPr="00AF1BF6">
        <w:rPr>
          <w:rFonts w:hint="eastAsia"/>
        </w:rPr>
        <w:t>か】</w:t>
      </w:r>
      <w:r w:rsidR="009562BF">
        <w:rPr>
          <w:rFonts w:hint="eastAsia"/>
        </w:rPr>
        <w:t xml:space="preserve">　</w:t>
      </w:r>
      <w:r w:rsidR="009562BF" w:rsidRPr="001A6796">
        <w:rPr>
          <w:rFonts w:hint="eastAsia"/>
          <w:sz w:val="20"/>
          <w:szCs w:val="20"/>
        </w:rPr>
        <w:t>※該当する項目をチェックしてください。</w:t>
      </w:r>
    </w:p>
    <w:p w:rsidR="001A6796" w:rsidRPr="009562BF" w:rsidRDefault="00A5355F" w:rsidP="001A6796">
      <w:pPr>
        <w:ind w:firstLineChars="100" w:firstLine="210"/>
      </w:pPr>
      <w:sdt>
        <w:sdtPr>
          <w:rPr>
            <w:rFonts w:hint="eastAsia"/>
          </w:rPr>
          <w:id w:val="13908410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大変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-13938765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930234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普通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20938093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参考にならない</w:t>
      </w:r>
      <w:r w:rsidR="001A6796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4336319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6796" w:rsidRPr="009562BF">
            <w:rPr>
              <w:rFonts w:hint="eastAsia"/>
            </w:rPr>
            <w:t>☐</w:t>
          </w:r>
        </w:sdtContent>
      </w:sdt>
      <w:r w:rsidR="001A6796" w:rsidRPr="001A6796">
        <w:rPr>
          <w:rFonts w:hint="eastAsia"/>
          <w:sz w:val="20"/>
          <w:szCs w:val="20"/>
        </w:rPr>
        <w:t>全く参考にならない</w:t>
      </w:r>
    </w:p>
    <w:p w:rsidR="0095015E" w:rsidRPr="00A5355F" w:rsidRDefault="0095015E" w:rsidP="00A84C88">
      <w:pPr>
        <w:rPr>
          <w:b/>
        </w:rPr>
      </w:pPr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</w:t>
      </w:r>
      <w:r w:rsidR="00A5355F">
        <w:rPr>
          <w:rFonts w:hint="eastAsia"/>
        </w:rPr>
        <w:t>、今後役に立つこと</w:t>
      </w:r>
      <w:r>
        <w:rPr>
          <w:rFonts w:hint="eastAsia"/>
        </w:rPr>
        <w:t>を具体的にお書きください。</w:t>
      </w:r>
      <w:r w:rsidRPr="00A5355F">
        <w:rPr>
          <w:rFonts w:hint="eastAsia"/>
          <w:b/>
          <w:u w:val="single"/>
        </w:rPr>
        <w:t>(120</w:t>
      </w:r>
      <w:r w:rsidR="00A5355F" w:rsidRPr="00A5355F">
        <w:rPr>
          <w:rFonts w:hint="eastAsia"/>
          <w:b/>
          <w:u w:val="single"/>
        </w:rPr>
        <w:t>字以上</w:t>
      </w:r>
      <w:r w:rsidRPr="00A5355F">
        <w:rPr>
          <w:rFonts w:hint="eastAsia"/>
          <w:b/>
          <w:u w:val="single"/>
        </w:rPr>
        <w:t>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95015E" w:rsidRDefault="00332CAC" w:rsidP="0095015E">
      <w:pPr>
        <w:rPr>
          <w:b/>
        </w:rPr>
      </w:pPr>
      <w:r>
        <w:rPr>
          <w:rFonts w:hint="eastAsia"/>
          <w:b/>
        </w:rPr>
        <w:lastRenderedPageBreak/>
        <w:t xml:space="preserve">科目８「放課後児童クラブに通う子どもの育成支援」　</w:t>
      </w:r>
      <w:r w:rsidRPr="009562BF">
        <w:rPr>
          <w:rFonts w:hint="eastAsia"/>
          <w:u w:val="single"/>
        </w:rPr>
        <w:t>受講日：　　年　　月　　日</w:t>
      </w:r>
    </w:p>
    <w:p w:rsidR="009562BF" w:rsidRDefault="00A84C88" w:rsidP="009562BF">
      <w:r>
        <w:rPr>
          <w:rFonts w:hint="eastAsia"/>
        </w:rPr>
        <w:t xml:space="preserve">【講義内容について】　</w:t>
      </w:r>
      <w:r w:rsidR="009562BF" w:rsidRPr="00A84C88">
        <w:rPr>
          <w:rFonts w:hint="eastAsia"/>
          <w:sz w:val="20"/>
          <w:szCs w:val="20"/>
        </w:rPr>
        <w:t>※該当する項目をチェックしてください。</w:t>
      </w:r>
    </w:p>
    <w:p w:rsidR="00A84C88" w:rsidRPr="009562BF" w:rsidRDefault="00A5355F" w:rsidP="00A84C88">
      <w:pPr>
        <w:ind w:firstLineChars="100" w:firstLine="210"/>
      </w:pPr>
      <w:sdt>
        <w:sdtPr>
          <w:rPr>
            <w:rFonts w:hint="eastAsia"/>
          </w:rPr>
          <w:id w:val="-4422251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とても分かりやすかった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16078096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分かりやすかった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959072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普通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5458347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分かりにくかった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2088335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84C88" w:rsidRPr="009562BF">
            <w:rPr>
              <w:rFonts w:hint="eastAsia"/>
            </w:rPr>
            <w:t>☐</w:t>
          </w:r>
        </w:sdtContent>
      </w:sdt>
      <w:r w:rsidR="00A84C88" w:rsidRPr="00A84C88">
        <w:rPr>
          <w:rFonts w:hint="eastAsia"/>
          <w:sz w:val="20"/>
          <w:szCs w:val="20"/>
        </w:rPr>
        <w:t>非常に分かりにくかった</w:t>
      </w:r>
    </w:p>
    <w:p w:rsidR="009562BF" w:rsidRDefault="00332CAC" w:rsidP="009562BF">
      <w:r>
        <w:rPr>
          <w:rFonts w:hint="eastAsia"/>
        </w:rPr>
        <w:t>【この科目の講義は参考になったか</w:t>
      </w:r>
      <w:r w:rsidR="009562BF" w:rsidRPr="00AF1BF6">
        <w:rPr>
          <w:rFonts w:hint="eastAsia"/>
        </w:rPr>
        <w:t>】</w:t>
      </w:r>
      <w:r w:rsidR="009562BF">
        <w:rPr>
          <w:rFonts w:hint="eastAsia"/>
        </w:rPr>
        <w:t xml:space="preserve">　</w:t>
      </w:r>
      <w:r w:rsidR="009562BF" w:rsidRPr="00A84C88">
        <w:rPr>
          <w:rFonts w:hint="eastAsia"/>
          <w:sz w:val="20"/>
          <w:szCs w:val="20"/>
        </w:rPr>
        <w:t>※該当する項目をチェックしてください。</w:t>
      </w:r>
    </w:p>
    <w:p w:rsidR="00A84C88" w:rsidRPr="009562BF" w:rsidRDefault="00A5355F" w:rsidP="00A84C88">
      <w:pPr>
        <w:ind w:firstLineChars="100" w:firstLine="210"/>
      </w:pPr>
      <w:sdt>
        <w:sdtPr>
          <w:rPr>
            <w:rFonts w:hint="eastAsia"/>
          </w:rPr>
          <w:id w:val="-16601481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大変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8737990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235663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普通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3153727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参考にならない</w:t>
      </w:r>
      <w:r w:rsidR="00A84C88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1362176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84C88" w:rsidRPr="009562BF">
            <w:rPr>
              <w:rFonts w:hint="eastAsia"/>
            </w:rPr>
            <w:t>☐</w:t>
          </w:r>
        </w:sdtContent>
      </w:sdt>
      <w:r w:rsidR="00A84C88" w:rsidRPr="00A84C88">
        <w:rPr>
          <w:rFonts w:hint="eastAsia"/>
          <w:sz w:val="20"/>
          <w:szCs w:val="20"/>
        </w:rPr>
        <w:t>全く参考にならない</w:t>
      </w:r>
    </w:p>
    <w:p w:rsidR="0095015E" w:rsidRPr="00AF1BF6" w:rsidRDefault="0095015E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</w:t>
      </w:r>
      <w:r w:rsidR="00A5355F">
        <w:rPr>
          <w:rFonts w:hint="eastAsia"/>
        </w:rPr>
        <w:t>、今後役に立つこと</w:t>
      </w:r>
      <w:bookmarkStart w:id="0" w:name="_GoBack"/>
      <w:bookmarkEnd w:id="0"/>
      <w:r>
        <w:rPr>
          <w:rFonts w:hint="eastAsia"/>
        </w:rPr>
        <w:t>を具体的にお書きください。</w:t>
      </w:r>
      <w:r w:rsidRPr="00A5355F">
        <w:rPr>
          <w:rFonts w:hint="eastAsia"/>
          <w:b/>
          <w:u w:val="single"/>
        </w:rPr>
        <w:t>(120</w:t>
      </w:r>
      <w:r w:rsidR="00A5355F" w:rsidRPr="00A5355F">
        <w:rPr>
          <w:rFonts w:hint="eastAsia"/>
          <w:b/>
          <w:u w:val="single"/>
        </w:rPr>
        <w:t>字以上</w:t>
      </w:r>
      <w:r w:rsidRPr="00A5355F">
        <w:rPr>
          <w:rFonts w:hint="eastAsia"/>
          <w:b/>
          <w:u w:val="single"/>
        </w:rPr>
        <w:t>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E01D9D">
      <w:pPr>
        <w:rPr>
          <w:u w:val="single"/>
        </w:rPr>
      </w:pPr>
    </w:p>
    <w:p w:rsidR="0095015E" w:rsidRDefault="0095015E" w:rsidP="00E01D9D">
      <w:pPr>
        <w:rPr>
          <w:u w:val="single"/>
        </w:rPr>
      </w:pPr>
    </w:p>
    <w:p w:rsidR="0018685F" w:rsidRDefault="0018685F" w:rsidP="00E01D9D">
      <w:pPr>
        <w:rPr>
          <w:u w:val="single"/>
        </w:rPr>
      </w:pPr>
    </w:p>
    <w:p w:rsidR="0095015E" w:rsidRDefault="0095015E" w:rsidP="00E01D9D">
      <w:r w:rsidRPr="0095015E">
        <w:rPr>
          <w:rFonts w:hint="eastAsia"/>
        </w:rPr>
        <w:t>■自由記載欄(</w:t>
      </w:r>
      <w:r>
        <w:rPr>
          <w:rFonts w:hint="eastAsia"/>
        </w:rPr>
        <w:t>ご意見及びお気づきの点がありましたら記入してください</w:t>
      </w:r>
      <w:r w:rsidRPr="0095015E">
        <w:rPr>
          <w:rFonts w:hint="eastAsia"/>
        </w:rPr>
        <w:t>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  <w:r w:rsidR="00A84C88">
        <w:rPr>
          <w:rFonts w:hint="eastAsia"/>
          <w:u w:val="single"/>
        </w:rPr>
        <w:t xml:space="preserve"> 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95015E" w:rsidRDefault="0095015E" w:rsidP="00E01D9D"/>
    <w:sectPr w:rsidR="0095015E" w:rsidRPr="0095015E" w:rsidSect="00AF1BF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CC" w:rsidRDefault="00720ACC" w:rsidP="00720ACC">
      <w:r>
        <w:separator/>
      </w:r>
    </w:p>
  </w:endnote>
  <w:endnote w:type="continuationSeparator" w:id="0">
    <w:p w:rsidR="00720ACC" w:rsidRDefault="00720ACC" w:rsidP="0072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CC" w:rsidRDefault="00720ACC" w:rsidP="00720ACC">
      <w:r>
        <w:separator/>
      </w:r>
    </w:p>
  </w:footnote>
  <w:footnote w:type="continuationSeparator" w:id="0">
    <w:p w:rsidR="00720ACC" w:rsidRDefault="00720ACC" w:rsidP="0072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CC" w:rsidRDefault="00720ACC" w:rsidP="00720ACC">
    <w:pPr>
      <w:pStyle w:val="a4"/>
      <w:jc w:val="center"/>
    </w:pPr>
    <w:r w:rsidRPr="00E01D9D">
      <w:rPr>
        <w:rFonts w:hint="eastAsia"/>
        <w:b/>
        <w:sz w:val="24"/>
        <w:szCs w:val="24"/>
      </w:rPr>
      <w:t>令和</w:t>
    </w:r>
    <w:r>
      <w:rPr>
        <w:b/>
        <w:sz w:val="24"/>
        <w:szCs w:val="24"/>
      </w:rPr>
      <w:t>6</w:t>
    </w:r>
    <w:r w:rsidRPr="00E01D9D">
      <w:rPr>
        <w:rFonts w:hint="eastAsia"/>
        <w:b/>
        <w:sz w:val="24"/>
        <w:szCs w:val="24"/>
      </w:rPr>
      <w:t>年度　神奈川県放課後児童支援員認定資格研修　修了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AD"/>
    <w:multiLevelType w:val="hybridMultilevel"/>
    <w:tmpl w:val="9678E914"/>
    <w:lvl w:ilvl="0" w:tplc="FE78C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93569"/>
    <w:multiLevelType w:val="hybridMultilevel"/>
    <w:tmpl w:val="E44CD5C4"/>
    <w:lvl w:ilvl="0" w:tplc="B0F2B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022105"/>
    <w:multiLevelType w:val="hybridMultilevel"/>
    <w:tmpl w:val="0248F5C4"/>
    <w:lvl w:ilvl="0" w:tplc="3FF2A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0"/>
    <w:rsid w:val="000A315C"/>
    <w:rsid w:val="0018685F"/>
    <w:rsid w:val="001A6796"/>
    <w:rsid w:val="001D0FA0"/>
    <w:rsid w:val="00332CAC"/>
    <w:rsid w:val="003C4AEB"/>
    <w:rsid w:val="00416A08"/>
    <w:rsid w:val="00502A6F"/>
    <w:rsid w:val="00720ACC"/>
    <w:rsid w:val="00734C0D"/>
    <w:rsid w:val="00735001"/>
    <w:rsid w:val="00756D54"/>
    <w:rsid w:val="0095015E"/>
    <w:rsid w:val="009562BF"/>
    <w:rsid w:val="009602C1"/>
    <w:rsid w:val="009E2A06"/>
    <w:rsid w:val="00A5355F"/>
    <w:rsid w:val="00A679C5"/>
    <w:rsid w:val="00A84C88"/>
    <w:rsid w:val="00AF1BF6"/>
    <w:rsid w:val="00B155DB"/>
    <w:rsid w:val="00C45600"/>
    <w:rsid w:val="00C93193"/>
    <w:rsid w:val="00E01D9D"/>
    <w:rsid w:val="00E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F0BEEE"/>
  <w15:chartTrackingRefBased/>
  <w15:docId w15:val="{6D5D7BE2-B441-4F9C-BB9C-0A5922D4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0A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ACC"/>
  </w:style>
  <w:style w:type="paragraph" w:styleId="a6">
    <w:name w:val="footer"/>
    <w:basedOn w:val="a"/>
    <w:link w:val="a7"/>
    <w:uiPriority w:val="99"/>
    <w:unhideWhenUsed/>
    <w:rsid w:val="00720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A68B-D42E-48F2-8276-4DB91F76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 慶三</dc:creator>
  <cp:keywords/>
  <dc:description/>
  <cp:lastModifiedBy>小針 ひかる</cp:lastModifiedBy>
  <cp:revision>14</cp:revision>
  <dcterms:created xsi:type="dcterms:W3CDTF">2022-06-16T01:30:00Z</dcterms:created>
  <dcterms:modified xsi:type="dcterms:W3CDTF">2024-04-25T06:32:00Z</dcterms:modified>
</cp:coreProperties>
</file>